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47" w:rsidRPr="002F753A" w:rsidRDefault="002759D7" w:rsidP="002759D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F753A">
        <w:rPr>
          <w:rFonts w:ascii="Times New Roman" w:hAnsi="Times New Roman" w:cs="Times New Roman"/>
          <w:b/>
          <w:sz w:val="32"/>
          <w:szCs w:val="32"/>
        </w:rPr>
        <w:t>Реквизиты ГБПОУ УКСИВТ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6628"/>
      </w:tblGrid>
      <w:tr w:rsidR="003E5D40" w:rsidTr="00C67EAB">
        <w:tc>
          <w:tcPr>
            <w:tcW w:w="3544" w:type="dxa"/>
          </w:tcPr>
          <w:p w:rsidR="003E5D40" w:rsidRPr="00C057FB" w:rsidRDefault="003E5D40" w:rsidP="0027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628" w:type="dxa"/>
          </w:tcPr>
          <w:p w:rsidR="003E5D40" w:rsidRPr="00C057FB" w:rsidRDefault="003E5D40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Уфимский колледж статистики, информатики и вычислительной техники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27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ГБПОУ УКСИВТ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28" w:type="dxa"/>
          </w:tcPr>
          <w:p w:rsidR="00C67EAB" w:rsidRPr="00C057FB" w:rsidRDefault="00C67EAB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0005, г"/>
              </w:smartTagPr>
              <w:r w:rsidRPr="00C057FB">
                <w:rPr>
                  <w:rFonts w:ascii="Times New Roman" w:hAnsi="Times New Roman" w:cs="Times New Roman"/>
                  <w:sz w:val="24"/>
                  <w:szCs w:val="24"/>
                </w:rPr>
                <w:t>450005, г</w:t>
              </w:r>
            </w:smartTag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.Уфа, ул.Кирова,</w:t>
            </w:r>
            <w:r w:rsidR="008212BC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E5D40" w:rsidRPr="00C057FB" w:rsidRDefault="003E5D40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628" w:type="dxa"/>
          </w:tcPr>
          <w:p w:rsidR="00C67EAB" w:rsidRPr="00C057FB" w:rsidRDefault="00C67EAB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0005, г"/>
              </w:smartTagPr>
              <w:r w:rsidRPr="00C057FB">
                <w:rPr>
                  <w:rFonts w:ascii="Times New Roman" w:hAnsi="Times New Roman" w:cs="Times New Roman"/>
                  <w:sz w:val="24"/>
                  <w:szCs w:val="24"/>
                </w:rPr>
                <w:t>450005, г</w:t>
              </w:r>
            </w:smartTag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.Уфа, ул.Кирова,</w:t>
            </w:r>
            <w:r w:rsidR="008212BC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A6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E5D40" w:rsidRPr="00C057FB" w:rsidRDefault="003E5D40" w:rsidP="00C6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28" w:type="dxa"/>
          </w:tcPr>
          <w:p w:rsidR="003E5D40" w:rsidRPr="00C057FB" w:rsidRDefault="00405629" w:rsidP="00405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2) 286-00-06</w:t>
            </w:r>
            <w:r w:rsidR="00C67EAB"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8(3472) 28-67-72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Style w:val="addressbooksuggestitemhint"/>
                <w:rFonts w:ascii="Times New Roman" w:hAnsi="Times New Roman" w:cs="Times New Roman"/>
                <w:sz w:val="24"/>
                <w:szCs w:val="24"/>
              </w:rPr>
              <w:t>uksivt@uksivt.ru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0274013749 / 027401001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1030203901045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02342644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628" w:type="dxa"/>
          </w:tcPr>
          <w:p w:rsidR="003E5D40" w:rsidRPr="00C057FB" w:rsidRDefault="00C67EAB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80701000</w:t>
            </w:r>
          </w:p>
        </w:tc>
        <w:bookmarkStart w:id="0" w:name="_GoBack"/>
        <w:bookmarkEnd w:id="0"/>
      </w:tr>
      <w:tr w:rsidR="003E5D40" w:rsidTr="00C67EAB">
        <w:tc>
          <w:tcPr>
            <w:tcW w:w="3544" w:type="dxa"/>
          </w:tcPr>
          <w:p w:rsidR="003E5D40" w:rsidRPr="00C057FB" w:rsidRDefault="004238FE" w:rsidP="00423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6628" w:type="dxa"/>
          </w:tcPr>
          <w:p w:rsidR="003E5D40" w:rsidRPr="00C057FB" w:rsidRDefault="004238FE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75203</w:t>
            </w:r>
          </w:p>
        </w:tc>
      </w:tr>
      <w:tr w:rsidR="004238FE" w:rsidTr="00C67EAB">
        <w:tc>
          <w:tcPr>
            <w:tcW w:w="3544" w:type="dxa"/>
          </w:tcPr>
          <w:p w:rsidR="004238FE" w:rsidRPr="00C057FB" w:rsidRDefault="004238FE" w:rsidP="004238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ОНХ</w:t>
            </w:r>
          </w:p>
        </w:tc>
        <w:tc>
          <w:tcPr>
            <w:tcW w:w="6628" w:type="dxa"/>
          </w:tcPr>
          <w:p w:rsidR="004238FE" w:rsidRPr="00C057FB" w:rsidRDefault="004238FE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92120</w:t>
            </w: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628" w:type="dxa"/>
          </w:tcPr>
          <w:p w:rsidR="003E5D40" w:rsidRPr="00C057FB" w:rsidRDefault="00DA17A7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  <w:r w:rsidR="00516B72" w:rsidRPr="00C057FB">
              <w:rPr>
                <w:rFonts w:ascii="Times New Roman" w:hAnsi="Times New Roman" w:cs="Times New Roman"/>
                <w:sz w:val="24"/>
                <w:szCs w:val="24"/>
              </w:rPr>
              <w:t>, 85.41.9, 85.42</w:t>
            </w:r>
          </w:p>
        </w:tc>
      </w:tr>
      <w:tr w:rsidR="003E5D40" w:rsidTr="00C67EAB">
        <w:tc>
          <w:tcPr>
            <w:tcW w:w="3544" w:type="dxa"/>
          </w:tcPr>
          <w:p w:rsidR="003E5D40" w:rsidRPr="0090484F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Расчётный счет</w:t>
            </w:r>
          </w:p>
        </w:tc>
        <w:tc>
          <w:tcPr>
            <w:tcW w:w="6628" w:type="dxa"/>
          </w:tcPr>
          <w:p w:rsidR="004238FE" w:rsidRPr="0090484F" w:rsidRDefault="00405629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Башкортостан</w:t>
            </w:r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(ГБПОУ УКСИВТ  л/</w:t>
            </w:r>
            <w:proofErr w:type="spellStart"/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034266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238FE" w:rsidRPr="0090484F">
              <w:rPr>
                <w:rFonts w:ascii="Times New Roman" w:hAnsi="Times New Roman" w:cs="Times New Roman"/>
                <w:sz w:val="24"/>
                <w:szCs w:val="24"/>
              </w:rPr>
              <w:t>112072050)</w:t>
            </w:r>
            <w:r w:rsidR="003515F1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8F1" w:rsidRPr="0090484F" w:rsidRDefault="00B92C59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  <w:r w:rsidR="002978F1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40102810045370000067</w:t>
            </w:r>
          </w:p>
          <w:p w:rsidR="004238FE" w:rsidRPr="0090484F" w:rsidRDefault="00B92C59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  <w:r w:rsidR="002978F1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03224643800000000100</w:t>
            </w:r>
            <w:r w:rsidR="004238FE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8F1" w:rsidRPr="0090484F" w:rsidRDefault="002978F1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B92C59"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ТОФК</w:t>
            </w: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018073401</w:t>
            </w:r>
          </w:p>
          <w:p w:rsidR="003E5D40" w:rsidRPr="0090484F" w:rsidRDefault="00B92C59" w:rsidP="00B9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разделения Банка </w:t>
            </w:r>
            <w:proofErr w:type="spellStart"/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90484F">
              <w:rPr>
                <w:rFonts w:ascii="Times New Roman" w:hAnsi="Times New Roman" w:cs="Times New Roman"/>
                <w:sz w:val="24"/>
                <w:szCs w:val="24"/>
              </w:rPr>
              <w:t>ТДЕЛЕНИЕ-НБ</w:t>
            </w:r>
            <w:proofErr w:type="spellEnd"/>
            <w:r w:rsidRPr="0090484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АШКОРТОСТАН БАНКА РОССИИ</w:t>
            </w:r>
            <w:r w:rsidR="00490EB6" w:rsidRPr="0090484F">
              <w:rPr>
                <w:rFonts w:ascii="Times New Roman" w:hAnsi="Times New Roman" w:cs="Times New Roman"/>
                <w:sz w:val="24"/>
                <w:szCs w:val="24"/>
              </w:rPr>
              <w:t>//УФК по Республике Башкортостан г. Уфа</w:t>
            </w:r>
          </w:p>
        </w:tc>
      </w:tr>
      <w:tr w:rsidR="00CF24B1" w:rsidTr="00C67EAB">
        <w:tc>
          <w:tcPr>
            <w:tcW w:w="3544" w:type="dxa"/>
          </w:tcPr>
          <w:p w:rsidR="00CF24B1" w:rsidRPr="0090484F" w:rsidRDefault="00CF24B1" w:rsidP="00CF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(для оплаты платных образовательных услуг и за проживание в общежитии)</w:t>
            </w:r>
          </w:p>
        </w:tc>
        <w:tc>
          <w:tcPr>
            <w:tcW w:w="6628" w:type="dxa"/>
          </w:tcPr>
          <w:p w:rsidR="00CF24B1" w:rsidRDefault="00CF24B1" w:rsidP="00CF24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4B1" w:rsidRPr="00C057FB" w:rsidRDefault="00843806" w:rsidP="00CF24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00000000000000131</w:t>
            </w:r>
          </w:p>
          <w:p w:rsidR="00CF24B1" w:rsidRDefault="00CF24B1" w:rsidP="0042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40" w:rsidTr="00C67EAB">
        <w:tc>
          <w:tcPr>
            <w:tcW w:w="3544" w:type="dxa"/>
          </w:tcPr>
          <w:p w:rsidR="003E5D40" w:rsidRPr="00C057FB" w:rsidRDefault="003E5D40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628" w:type="dxa"/>
          </w:tcPr>
          <w:p w:rsidR="003E5D40" w:rsidRPr="00C057FB" w:rsidRDefault="004238FE" w:rsidP="003E5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Кунсбаев</w:t>
            </w:r>
            <w:proofErr w:type="spellEnd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Сайфутдин</w:t>
            </w:r>
            <w:proofErr w:type="spellEnd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Зайнет</w:t>
            </w:r>
            <w:r w:rsidR="00B87BBB" w:rsidRPr="00C057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57FB">
              <w:rPr>
                <w:rFonts w:ascii="Times New Roman" w:hAnsi="Times New Roman" w:cs="Times New Roman"/>
                <w:sz w:val="24"/>
                <w:szCs w:val="24"/>
              </w:rPr>
              <w:t>инович</w:t>
            </w:r>
            <w:proofErr w:type="spellEnd"/>
          </w:p>
        </w:tc>
      </w:tr>
    </w:tbl>
    <w:p w:rsidR="003E5D40" w:rsidRPr="008D3A52" w:rsidRDefault="003E5D40" w:rsidP="008D3A5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3E5D40" w:rsidRPr="008D3A52" w:rsidSect="008D3A5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40"/>
    <w:rsid w:val="00034266"/>
    <w:rsid w:val="00070DF4"/>
    <w:rsid w:val="000A5EE4"/>
    <w:rsid w:val="000C158D"/>
    <w:rsid w:val="00163BEB"/>
    <w:rsid w:val="001800D1"/>
    <w:rsid w:val="001A4FDD"/>
    <w:rsid w:val="00210E31"/>
    <w:rsid w:val="002759D7"/>
    <w:rsid w:val="002978F1"/>
    <w:rsid w:val="002F56D3"/>
    <w:rsid w:val="002F753A"/>
    <w:rsid w:val="00330639"/>
    <w:rsid w:val="003515F1"/>
    <w:rsid w:val="00353683"/>
    <w:rsid w:val="00363F54"/>
    <w:rsid w:val="0038329A"/>
    <w:rsid w:val="003869AC"/>
    <w:rsid w:val="0039757F"/>
    <w:rsid w:val="003C32EF"/>
    <w:rsid w:val="003E5D40"/>
    <w:rsid w:val="00405629"/>
    <w:rsid w:val="004238FE"/>
    <w:rsid w:val="00490EB6"/>
    <w:rsid w:val="00516B72"/>
    <w:rsid w:val="00535A12"/>
    <w:rsid w:val="005836D4"/>
    <w:rsid w:val="0058581A"/>
    <w:rsid w:val="005A0C04"/>
    <w:rsid w:val="005B0FAA"/>
    <w:rsid w:val="005F04D0"/>
    <w:rsid w:val="00660315"/>
    <w:rsid w:val="006A339D"/>
    <w:rsid w:val="006D131D"/>
    <w:rsid w:val="006D2FAD"/>
    <w:rsid w:val="006F32C6"/>
    <w:rsid w:val="00711C25"/>
    <w:rsid w:val="007226A0"/>
    <w:rsid w:val="00751E2C"/>
    <w:rsid w:val="00764C04"/>
    <w:rsid w:val="007E7D8F"/>
    <w:rsid w:val="007F76A0"/>
    <w:rsid w:val="00810EEA"/>
    <w:rsid w:val="008212BC"/>
    <w:rsid w:val="00823E51"/>
    <w:rsid w:val="00843806"/>
    <w:rsid w:val="00885720"/>
    <w:rsid w:val="008D3A52"/>
    <w:rsid w:val="0090484F"/>
    <w:rsid w:val="0092635E"/>
    <w:rsid w:val="00987D28"/>
    <w:rsid w:val="00A74799"/>
    <w:rsid w:val="00A878C0"/>
    <w:rsid w:val="00AA78C7"/>
    <w:rsid w:val="00AC0F98"/>
    <w:rsid w:val="00AC35B6"/>
    <w:rsid w:val="00B87BBB"/>
    <w:rsid w:val="00B92C59"/>
    <w:rsid w:val="00C02FD0"/>
    <w:rsid w:val="00C057FB"/>
    <w:rsid w:val="00C2087C"/>
    <w:rsid w:val="00C56AD0"/>
    <w:rsid w:val="00C67EAB"/>
    <w:rsid w:val="00CA32AF"/>
    <w:rsid w:val="00CA7B9C"/>
    <w:rsid w:val="00CF24B1"/>
    <w:rsid w:val="00D6497F"/>
    <w:rsid w:val="00DA17A7"/>
    <w:rsid w:val="00DA4147"/>
    <w:rsid w:val="00DC178F"/>
    <w:rsid w:val="00E7306C"/>
    <w:rsid w:val="00EC5FD9"/>
    <w:rsid w:val="00F04FA6"/>
    <w:rsid w:val="00F33A8B"/>
    <w:rsid w:val="00F80790"/>
    <w:rsid w:val="00F90CB5"/>
    <w:rsid w:val="00F9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booksuggestitemhint">
    <w:name w:val="addressbook__suggest__item__hint"/>
    <w:basedOn w:val="a0"/>
    <w:rsid w:val="00C67EAB"/>
  </w:style>
  <w:style w:type="character" w:customStyle="1" w:styleId="apple-converted-space">
    <w:name w:val="apple-converted-space"/>
    <w:basedOn w:val="a0"/>
    <w:rsid w:val="004238FE"/>
  </w:style>
  <w:style w:type="paragraph" w:styleId="a4">
    <w:name w:val="Balloon Text"/>
    <w:basedOn w:val="a"/>
    <w:link w:val="a5"/>
    <w:uiPriority w:val="99"/>
    <w:semiHidden/>
    <w:unhideWhenUsed/>
    <w:rsid w:val="0071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booksuggestitemhint">
    <w:name w:val="addressbook__suggest__item__hint"/>
    <w:basedOn w:val="a0"/>
    <w:rsid w:val="00C67EAB"/>
  </w:style>
  <w:style w:type="character" w:customStyle="1" w:styleId="apple-converted-space">
    <w:name w:val="apple-converted-space"/>
    <w:basedOn w:val="a0"/>
    <w:rsid w:val="004238FE"/>
  </w:style>
  <w:style w:type="paragraph" w:styleId="a4">
    <w:name w:val="Balloon Text"/>
    <w:basedOn w:val="a"/>
    <w:link w:val="a5"/>
    <w:uiPriority w:val="99"/>
    <w:semiHidden/>
    <w:unhideWhenUsed/>
    <w:rsid w:val="0071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CD9D-481D-449C-B31D-CE8176AA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User-pc</cp:lastModifiedBy>
  <cp:revision>4</cp:revision>
  <cp:lastPrinted>2021-04-12T07:28:00Z</cp:lastPrinted>
  <dcterms:created xsi:type="dcterms:W3CDTF">2021-01-21T07:28:00Z</dcterms:created>
  <dcterms:modified xsi:type="dcterms:W3CDTF">2021-04-12T07:28:00Z</dcterms:modified>
</cp:coreProperties>
</file>